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50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280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гус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8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37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37AC" w:rsidRPr="00773293" w:rsidTr="00940EFA">
        <w:tc>
          <w:tcPr>
            <w:tcW w:w="1829" w:type="dxa"/>
          </w:tcPr>
          <w:p w:rsidR="006C37AC" w:rsidRPr="00773293" w:rsidRDefault="006C37AC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6C37AC" w:rsidRPr="00773293" w:rsidRDefault="006C37AC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6C37AC" w:rsidRPr="00773293" w:rsidRDefault="006C37AC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6C37AC" w:rsidRPr="0015071A" w:rsidRDefault="006C37AC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6C37AC" w:rsidRPr="00773293" w:rsidRDefault="006C37A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C37AC" w:rsidRPr="00773293" w:rsidRDefault="006C37AC" w:rsidP="00974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6C37AC" w:rsidRPr="00773293" w:rsidRDefault="006C37A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7AC" w:rsidRPr="00773293" w:rsidRDefault="006C37A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6C37AC" w:rsidRPr="00773293" w:rsidTr="00940EFA">
        <w:tc>
          <w:tcPr>
            <w:tcW w:w="1829" w:type="dxa"/>
          </w:tcPr>
          <w:p w:rsidR="006C37AC" w:rsidRPr="00773293" w:rsidRDefault="006C37AC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6C37AC" w:rsidRDefault="006C37AC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6C37AC" w:rsidRPr="00773293" w:rsidRDefault="006C37AC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6C37AC" w:rsidRPr="00773293" w:rsidRDefault="006C37AC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6C37AC" w:rsidRPr="00740260" w:rsidRDefault="006C37AC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6C37AC" w:rsidRPr="00773293" w:rsidRDefault="006C37A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C37AC" w:rsidRPr="00773293" w:rsidRDefault="006C37AC" w:rsidP="00974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6C37AC" w:rsidRPr="00773293" w:rsidRDefault="006C37A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7AC" w:rsidRPr="00773293" w:rsidRDefault="006C37A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7AC" w:rsidRPr="00773293" w:rsidTr="00B01672">
        <w:tc>
          <w:tcPr>
            <w:tcW w:w="1829" w:type="dxa"/>
          </w:tcPr>
          <w:p w:rsidR="006C37AC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6C37AC" w:rsidRDefault="006C37AC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6C37AC" w:rsidRDefault="006C37AC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6C37AC" w:rsidRDefault="006C37AC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6C37AC" w:rsidRPr="009D356F" w:rsidRDefault="006C37AC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C37AC" w:rsidRDefault="006C37AC" w:rsidP="00974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7AC" w:rsidRPr="00773293" w:rsidTr="00B01672">
        <w:tc>
          <w:tcPr>
            <w:tcW w:w="1829" w:type="dxa"/>
          </w:tcPr>
          <w:p w:rsidR="006C37AC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6C37AC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6C37AC" w:rsidRDefault="006C37AC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6C37AC" w:rsidRPr="00FB2A92" w:rsidRDefault="006C37AC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C37AC" w:rsidRDefault="006C37AC" w:rsidP="00974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7AC" w:rsidRPr="00773293" w:rsidTr="0015071A">
        <w:trPr>
          <w:trHeight w:val="286"/>
        </w:trPr>
        <w:tc>
          <w:tcPr>
            <w:tcW w:w="1829" w:type="dxa"/>
          </w:tcPr>
          <w:p w:rsidR="006C37AC" w:rsidRPr="00773293" w:rsidRDefault="006C37AC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6C37AC" w:rsidRPr="00773293" w:rsidRDefault="006C37AC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6C37AC" w:rsidRPr="00024D9C" w:rsidRDefault="006C37AC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C37AC" w:rsidRPr="00773293" w:rsidRDefault="006C37AC" w:rsidP="00974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7AC" w:rsidRPr="00773293" w:rsidRDefault="006C37AC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7AC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A64F-DC47-49F1-97C7-7C65F0D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3</cp:revision>
  <cp:lastPrinted>2018-08-14T02:00:00Z</cp:lastPrinted>
  <dcterms:created xsi:type="dcterms:W3CDTF">2019-08-11T23:57:00Z</dcterms:created>
  <dcterms:modified xsi:type="dcterms:W3CDTF">2019-08-29T05:20:00Z</dcterms:modified>
</cp:coreProperties>
</file>